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5C8" w:rsidRPr="00412A79" w:rsidRDefault="00412A79" w:rsidP="00412A79">
      <w:pPr>
        <w:pStyle w:val="1"/>
      </w:pPr>
      <w:bookmarkStart w:id="0" w:name="OLE_LINK1"/>
      <w:bookmarkStart w:id="1" w:name="OLE_LINK2"/>
      <w:bookmarkStart w:id="2" w:name="_GoBack"/>
      <w:r w:rsidRPr="00412A79">
        <w:t>Collect and sort out data</w:t>
      </w:r>
      <w:bookmarkEnd w:id="0"/>
      <w:bookmarkEnd w:id="1"/>
      <w:bookmarkEnd w:id="2"/>
    </w:p>
    <w:p w:rsidR="008E25C8" w:rsidRDefault="008E25C8" w:rsidP="008E25C8">
      <w:pPr>
        <w:tabs>
          <w:tab w:val="left" w:pos="1455"/>
        </w:tabs>
        <w:jc w:val="left"/>
        <w:rPr>
          <w:b/>
          <w:bCs/>
        </w:rPr>
      </w:pPr>
      <w:r w:rsidRPr="008E25C8">
        <w:rPr>
          <w:b/>
          <w:bCs/>
        </w:rPr>
        <w:t>Overview</w:t>
      </w:r>
    </w:p>
    <w:p w:rsidR="004A1A55" w:rsidRDefault="004A1A55" w:rsidP="004A1A55">
      <w:pPr>
        <w:tabs>
          <w:tab w:val="left" w:pos="1455"/>
        </w:tabs>
        <w:jc w:val="left"/>
      </w:pPr>
      <w:r>
        <w:rPr>
          <w:rFonts w:hint="eastAsia"/>
        </w:rPr>
        <w:t>我们首先观察了</w:t>
      </w:r>
      <w:r w:rsidRPr="000132AE">
        <w:t>British Antarctic Survey</w:t>
      </w:r>
      <w:r>
        <w:t xml:space="preserve"> </w:t>
      </w:r>
      <w:r w:rsidR="00F510FE">
        <w:rPr>
          <w:rFonts w:hint="eastAsia"/>
        </w:rPr>
        <w:t>网站上</w:t>
      </w:r>
      <w:r>
        <w:rPr>
          <w:rFonts w:hint="eastAsia"/>
        </w:rPr>
        <w:t>的数据形式，为了</w:t>
      </w:r>
      <w:r w:rsidR="0076240C">
        <w:rPr>
          <w:rFonts w:hint="eastAsia"/>
        </w:rPr>
        <w:t>之后</w:t>
      </w:r>
      <w:r>
        <w:rPr>
          <w:rFonts w:hint="eastAsia"/>
        </w:rPr>
        <w:t>方便研究，我们</w:t>
      </w:r>
      <w:r w:rsidR="009E0DC3">
        <w:rPr>
          <w:rFonts w:hint="eastAsia"/>
        </w:rPr>
        <w:t>提取</w:t>
      </w:r>
      <w:r w:rsidR="000B5E70">
        <w:rPr>
          <w:rFonts w:hint="eastAsia"/>
        </w:rPr>
        <w:t>出</w:t>
      </w:r>
      <w:r w:rsidR="009E0DC3">
        <w:rPr>
          <w:rFonts w:hint="eastAsia"/>
        </w:rPr>
        <w:t>了需要</w:t>
      </w:r>
      <w:r>
        <w:rPr>
          <w:rFonts w:hint="eastAsia"/>
        </w:rPr>
        <w:t>数据形式</w:t>
      </w:r>
      <w:r w:rsidR="00584365">
        <w:rPr>
          <w:rFonts w:hint="eastAsia"/>
        </w:rPr>
        <w:t>并</w:t>
      </w:r>
      <w:r>
        <w:rPr>
          <w:rFonts w:hint="eastAsia"/>
        </w:rPr>
        <w:t xml:space="preserve">设计了数据储存模型（in </w:t>
      </w:r>
      <w:r w:rsidRPr="00AE203D">
        <w:t>model_mixins.py</w:t>
      </w:r>
      <w:r w:rsidR="007E43B3">
        <w:rPr>
          <w:rFonts w:hint="eastAsia"/>
        </w:rPr>
        <w:t>，</w:t>
      </w:r>
      <w:r>
        <w:rPr>
          <w:rFonts w:hint="eastAsia"/>
        </w:rPr>
        <w:t>s</w:t>
      </w:r>
      <w:r>
        <w:t>met_reader_data/models.py</w:t>
      </w:r>
      <w:r>
        <w:rPr>
          <w:rFonts w:hint="eastAsia"/>
        </w:rPr>
        <w:t>）。</w:t>
      </w:r>
      <w:r w:rsidR="004501EC">
        <w:rPr>
          <w:rFonts w:hint="eastAsia"/>
        </w:rPr>
        <w:t>最后</w:t>
      </w:r>
      <w:r w:rsidR="00B773F1">
        <w:rPr>
          <w:rFonts w:hint="eastAsia"/>
        </w:rPr>
        <w:t>编写</w:t>
      </w:r>
      <w:r w:rsidR="007E79D3">
        <w:rPr>
          <w:rFonts w:hint="eastAsia"/>
        </w:rPr>
        <w:t>爬虫将所需要的数据</w:t>
      </w:r>
      <w:r w:rsidR="00563E0C">
        <w:rPr>
          <w:rFonts w:hint="eastAsia"/>
        </w:rPr>
        <w:t>抓取并储存在本地数据库中</w:t>
      </w:r>
      <w:r w:rsidR="00827C0B">
        <w:rPr>
          <w:rFonts w:hint="eastAsia"/>
        </w:rPr>
        <w:t>。</w:t>
      </w:r>
    </w:p>
    <w:p w:rsidR="004A1A55" w:rsidRDefault="00705795" w:rsidP="008E25C8">
      <w:pPr>
        <w:tabs>
          <w:tab w:val="left" w:pos="1455"/>
        </w:tabs>
        <w:jc w:val="left"/>
        <w:rPr>
          <w:b/>
          <w:bCs/>
        </w:rPr>
      </w:pPr>
      <w:r w:rsidRPr="00705795">
        <w:rPr>
          <w:b/>
          <w:bCs/>
        </w:rPr>
        <w:t>Data storage model</w:t>
      </w:r>
    </w:p>
    <w:p w:rsidR="0040653F" w:rsidRDefault="00705795" w:rsidP="008E25C8">
      <w:pPr>
        <w:tabs>
          <w:tab w:val="left" w:pos="1455"/>
        </w:tabs>
        <w:jc w:val="left"/>
        <w:rPr>
          <w:b/>
          <w:bCs/>
        </w:rPr>
      </w:pPr>
      <w:r>
        <w:rPr>
          <w:rFonts w:hint="eastAsia"/>
          <w:b/>
          <w:bCs/>
        </w:rPr>
        <w:t>为了</w:t>
      </w:r>
      <w:r w:rsidR="00FC4A0C">
        <w:rPr>
          <w:rFonts w:hint="eastAsia"/>
          <w:b/>
          <w:bCs/>
        </w:rPr>
        <w:t>兼顾数据提取的灵活性与数据处理程序的高效性</w:t>
      </w:r>
      <w:r>
        <w:rPr>
          <w:rFonts w:hint="eastAsia"/>
          <w:b/>
          <w:bCs/>
        </w:rPr>
        <w:t>，我们使用了</w:t>
      </w:r>
      <w:r w:rsidRPr="00705795">
        <w:rPr>
          <w:b/>
          <w:bCs/>
        </w:rPr>
        <w:t>Object Relational Mapping</w:t>
      </w:r>
      <w:r>
        <w:rPr>
          <w:rFonts w:hint="eastAsia"/>
          <w:b/>
          <w:bCs/>
        </w:rPr>
        <w:t>技术</w:t>
      </w:r>
      <w:r w:rsidR="00F51968">
        <w:rPr>
          <w:noProof/>
        </w:rPr>
        <w:drawing>
          <wp:anchor distT="0" distB="0" distL="114300" distR="114300" simplePos="0" relativeHeight="251661312" behindDoc="0" locked="0" layoutInCell="1" allowOverlap="1">
            <wp:simplePos x="0" y="0"/>
            <wp:positionH relativeFrom="column">
              <wp:posOffset>847725</wp:posOffset>
            </wp:positionH>
            <wp:positionV relativeFrom="paragraph">
              <wp:posOffset>95250</wp:posOffset>
            </wp:positionV>
            <wp:extent cx="4324350" cy="4114800"/>
            <wp:effectExtent l="0" t="0" r="0" b="0"/>
            <wp:wrapTopAndBottom/>
            <wp:docPr id="7" name="图片 7"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114800"/>
                    </a:xfrm>
                    <a:prstGeom prst="rect">
                      <a:avLst/>
                    </a:prstGeom>
                    <a:noFill/>
                    <a:ln>
                      <a:noFill/>
                    </a:ln>
                  </pic:spPr>
                </pic:pic>
              </a:graphicData>
            </a:graphic>
          </wp:anchor>
        </w:drawing>
      </w:r>
      <w:r w:rsidR="0040653F">
        <w:rPr>
          <w:rFonts w:hint="eastAsia"/>
          <w:b/>
          <w:bCs/>
        </w:rPr>
        <w:t>将程序中的数据模型类与数据库中的数据连接，</w:t>
      </w:r>
      <w:r w:rsidR="00F51968">
        <w:rPr>
          <w:rFonts w:hint="eastAsia"/>
          <w:b/>
          <w:bCs/>
        </w:rPr>
        <w:t>最终，</w:t>
      </w:r>
      <w:r w:rsidR="0040653F">
        <w:rPr>
          <w:rFonts w:hint="eastAsia"/>
          <w:b/>
          <w:bCs/>
        </w:rPr>
        <w:t>我们</w:t>
      </w:r>
      <w:r w:rsidR="00F51968">
        <w:rPr>
          <w:rFonts w:hint="eastAsia"/>
          <w:b/>
          <w:bCs/>
        </w:rPr>
        <w:t>舍去了不需要的数据类型，设计出了以下数据</w:t>
      </w:r>
      <w:r w:rsidR="0034383E">
        <w:rPr>
          <w:rFonts w:hint="eastAsia"/>
          <w:b/>
          <w:bCs/>
        </w:rPr>
        <w:t>储存</w:t>
      </w:r>
      <w:r w:rsidR="00F51968">
        <w:rPr>
          <w:rFonts w:hint="eastAsia"/>
          <w:b/>
          <w:bCs/>
        </w:rPr>
        <w:t>模型</w:t>
      </w:r>
    </w:p>
    <w:p w:rsidR="0040653F" w:rsidRPr="004A1A55" w:rsidRDefault="0040653F" w:rsidP="0040653F">
      <w:pPr>
        <w:tabs>
          <w:tab w:val="left" w:pos="1455"/>
        </w:tabs>
        <w:jc w:val="center"/>
        <w:rPr>
          <w:b/>
          <w:bCs/>
        </w:rPr>
      </w:pPr>
      <w:r>
        <w:rPr>
          <w:noProof/>
        </w:rPr>
        <w:lastRenderedPageBreak/>
        <w:drawing>
          <wp:anchor distT="0" distB="0" distL="114300" distR="114300" simplePos="0" relativeHeight="251660288" behindDoc="0" locked="0" layoutInCell="1" allowOverlap="1">
            <wp:simplePos x="0" y="0"/>
            <wp:positionH relativeFrom="column">
              <wp:posOffset>1333500</wp:posOffset>
            </wp:positionH>
            <wp:positionV relativeFrom="paragraph">
              <wp:posOffset>57150</wp:posOffset>
            </wp:positionV>
            <wp:extent cx="2609850" cy="4029075"/>
            <wp:effectExtent l="0" t="0" r="0" b="9525"/>
            <wp:wrapTopAndBottom/>
            <wp:docPr id="3" name="图片 3" descr="met_reader_data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_reader_data_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968" w:rsidRPr="00E35968" w:rsidRDefault="00E35968" w:rsidP="0034383E">
      <w:pPr>
        <w:tabs>
          <w:tab w:val="left" w:pos="1455"/>
        </w:tabs>
      </w:pPr>
      <w:r>
        <w:rPr>
          <w:rFonts w:hint="eastAsia"/>
        </w:rPr>
        <w:t>Spider</w:t>
      </w:r>
      <w:r>
        <w:t xml:space="preserve"> </w:t>
      </w:r>
      <w:r w:rsidRPr="00E35968">
        <w:t>Architecture</w:t>
      </w:r>
    </w:p>
    <w:p w:rsidR="00562FEE" w:rsidRDefault="00AF1BF4" w:rsidP="0034383E">
      <w:pPr>
        <w:tabs>
          <w:tab w:val="left" w:pos="1455"/>
        </w:tabs>
      </w:pPr>
      <w:r>
        <w:rPr>
          <w:rFonts w:hint="eastAsia"/>
        </w:rPr>
        <w:t>我们</w:t>
      </w:r>
      <w:r w:rsidR="00481F8F">
        <w:rPr>
          <w:rFonts w:hint="eastAsia"/>
        </w:rPr>
        <w:t>基于Scrapy</w:t>
      </w:r>
      <w:r w:rsidR="007F4BEA">
        <w:rPr>
          <w:rFonts w:hint="eastAsia"/>
        </w:rPr>
        <w:t>网络爬虫框架</w:t>
      </w:r>
      <w:r>
        <w:rPr>
          <w:rFonts w:hint="eastAsia"/>
        </w:rPr>
        <w:t>编写了一个高性能多线程异步I</w:t>
      </w:r>
      <w:r>
        <w:t>/</w:t>
      </w:r>
      <w:r>
        <w:rPr>
          <w:rFonts w:hint="eastAsia"/>
        </w:rPr>
        <w:t>O的爬虫来抓取数据</w:t>
      </w:r>
      <w:r w:rsidR="00A02CE0">
        <w:rPr>
          <w:rFonts w:hint="eastAsia"/>
        </w:rPr>
        <w:t>。</w:t>
      </w:r>
    </w:p>
    <w:p w:rsidR="008E25C8" w:rsidRPr="008E25C8" w:rsidRDefault="008E25C8" w:rsidP="008E25C8">
      <w:pPr>
        <w:tabs>
          <w:tab w:val="left" w:pos="1455"/>
        </w:tabs>
        <w:jc w:val="left"/>
      </w:pPr>
      <w:r w:rsidRPr="008E25C8">
        <w:t xml:space="preserve">The following diagram shows an overview of the Scrapy architecture with its components and an outline of the data flow that takes place inside the system (shown by the green arrows). </w:t>
      </w:r>
    </w:p>
    <w:p w:rsidR="008E25C8" w:rsidRPr="008E25C8" w:rsidRDefault="00412A79" w:rsidP="0007698D">
      <w:pPr>
        <w:tabs>
          <w:tab w:val="left" w:pos="1455"/>
        </w:tabs>
        <w:jc w:val="center"/>
      </w:pPr>
      <w:r w:rsidRPr="008E25C8">
        <w:rPr>
          <w:noProof/>
        </w:rPr>
        <w:lastRenderedPageBreak/>
        <w:drawing>
          <wp:inline distT="0" distB="0" distL="0" distR="0">
            <wp:extent cx="5267325" cy="3716655"/>
            <wp:effectExtent l="0" t="0" r="9525" b="0"/>
            <wp:docPr id="1" name="图片 1" descr="Scrapy archite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py architectu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16655"/>
                    </a:xfrm>
                    <a:prstGeom prst="rect">
                      <a:avLst/>
                    </a:prstGeom>
                    <a:noFill/>
                    <a:ln>
                      <a:noFill/>
                    </a:ln>
                  </pic:spPr>
                </pic:pic>
              </a:graphicData>
            </a:graphic>
          </wp:inline>
        </w:drawing>
      </w:r>
    </w:p>
    <w:p w:rsidR="008E25C8" w:rsidRPr="008E25C8" w:rsidRDefault="0007698D" w:rsidP="008E25C8">
      <w:pPr>
        <w:tabs>
          <w:tab w:val="left" w:pos="1455"/>
        </w:tabs>
        <w:jc w:val="left"/>
        <w:rPr>
          <w:b/>
          <w:bCs/>
        </w:rPr>
      </w:pPr>
      <w:r>
        <w:rPr>
          <w:rFonts w:hint="eastAsia"/>
          <w:b/>
          <w:bCs/>
        </w:rPr>
        <w:t>我们的爬虫</w:t>
      </w:r>
      <w:r w:rsidR="00B03AFB">
        <w:rPr>
          <w:rFonts w:hint="eastAsia"/>
          <w:b/>
          <w:bCs/>
        </w:rPr>
        <w:t>程序使用</w:t>
      </w:r>
      <w:r>
        <w:rPr>
          <w:rFonts w:hint="eastAsia"/>
          <w:b/>
          <w:bCs/>
        </w:rPr>
        <w:t>了以下几个组件</w:t>
      </w:r>
    </w:p>
    <w:p w:rsidR="008E25C8" w:rsidRPr="008E25C8" w:rsidRDefault="008E25C8" w:rsidP="008E25C8">
      <w:pPr>
        <w:tabs>
          <w:tab w:val="left" w:pos="1455"/>
        </w:tabs>
        <w:jc w:val="left"/>
        <w:rPr>
          <w:b/>
          <w:bCs/>
        </w:rPr>
      </w:pPr>
      <w:r w:rsidRPr="008E25C8">
        <w:rPr>
          <w:b/>
          <w:bCs/>
        </w:rPr>
        <w:t>Scrapy Engine</w:t>
      </w:r>
    </w:p>
    <w:p w:rsidR="008E25C8" w:rsidRPr="008E25C8" w:rsidRDefault="008E25C8" w:rsidP="008E25C8">
      <w:pPr>
        <w:tabs>
          <w:tab w:val="left" w:pos="1455"/>
        </w:tabs>
        <w:jc w:val="left"/>
      </w:pPr>
      <w:r w:rsidRPr="008E25C8">
        <w:t>The engine is responsible for controlling the data flow between all components of the system, and triggering events when certain actions occur. See the Data Flow section below for more details.</w:t>
      </w:r>
    </w:p>
    <w:p w:rsidR="008E25C8" w:rsidRPr="008E25C8" w:rsidRDefault="008E25C8" w:rsidP="008E25C8">
      <w:pPr>
        <w:tabs>
          <w:tab w:val="left" w:pos="1455"/>
        </w:tabs>
        <w:jc w:val="left"/>
        <w:rPr>
          <w:b/>
          <w:bCs/>
        </w:rPr>
      </w:pPr>
      <w:r w:rsidRPr="008E25C8">
        <w:rPr>
          <w:b/>
          <w:bCs/>
        </w:rPr>
        <w:t>Scheduler</w:t>
      </w:r>
    </w:p>
    <w:p w:rsidR="008E25C8" w:rsidRPr="008E25C8" w:rsidRDefault="008E25C8" w:rsidP="008E25C8">
      <w:pPr>
        <w:tabs>
          <w:tab w:val="left" w:pos="1455"/>
        </w:tabs>
        <w:jc w:val="left"/>
      </w:pPr>
      <w:r w:rsidRPr="008E25C8">
        <w:t>The Scheduler receives requests from the engine and enqueues them for feeding them later (also to the engine) when the engine requests them.</w:t>
      </w:r>
    </w:p>
    <w:p w:rsidR="008E25C8" w:rsidRPr="008E25C8" w:rsidRDefault="008E25C8" w:rsidP="008E25C8">
      <w:pPr>
        <w:tabs>
          <w:tab w:val="left" w:pos="1455"/>
        </w:tabs>
        <w:jc w:val="left"/>
        <w:rPr>
          <w:b/>
          <w:bCs/>
        </w:rPr>
      </w:pPr>
      <w:r w:rsidRPr="008E25C8">
        <w:rPr>
          <w:b/>
          <w:bCs/>
        </w:rPr>
        <w:t>Downloader</w:t>
      </w:r>
    </w:p>
    <w:p w:rsidR="008E25C8" w:rsidRPr="008E25C8" w:rsidRDefault="008E25C8" w:rsidP="008E25C8">
      <w:pPr>
        <w:tabs>
          <w:tab w:val="left" w:pos="1455"/>
        </w:tabs>
        <w:jc w:val="left"/>
      </w:pPr>
      <w:r w:rsidRPr="008E25C8">
        <w:t>The Downloader is responsible for fetching web pages and feeding them to the engine which, in turn, feeds them to the spiders.</w:t>
      </w:r>
    </w:p>
    <w:p w:rsidR="008E25C8" w:rsidRPr="008E25C8" w:rsidRDefault="008E25C8" w:rsidP="008E25C8">
      <w:pPr>
        <w:tabs>
          <w:tab w:val="left" w:pos="1455"/>
        </w:tabs>
        <w:jc w:val="left"/>
        <w:rPr>
          <w:b/>
          <w:bCs/>
        </w:rPr>
      </w:pPr>
      <w:r w:rsidRPr="008E25C8">
        <w:rPr>
          <w:b/>
          <w:bCs/>
        </w:rPr>
        <w:t>Spiders</w:t>
      </w:r>
    </w:p>
    <w:p w:rsidR="008E25C8" w:rsidRPr="008E25C8" w:rsidRDefault="008E25C8" w:rsidP="008E25C8">
      <w:pPr>
        <w:tabs>
          <w:tab w:val="left" w:pos="1455"/>
        </w:tabs>
        <w:jc w:val="left"/>
      </w:pPr>
      <w:r w:rsidRPr="008E25C8">
        <w:t xml:space="preserve">Spiders are custom classes written by Scrapy users to parse responses and extract items (aka scraped items) from them or additional URLs (requests) to follow. Each spider is able to handle a specific domain (or group of domains). </w:t>
      </w:r>
    </w:p>
    <w:p w:rsidR="008E25C8" w:rsidRPr="008E25C8" w:rsidRDefault="008E25C8" w:rsidP="008E25C8">
      <w:pPr>
        <w:tabs>
          <w:tab w:val="left" w:pos="1455"/>
        </w:tabs>
        <w:jc w:val="left"/>
        <w:rPr>
          <w:b/>
          <w:bCs/>
        </w:rPr>
      </w:pPr>
      <w:r w:rsidRPr="008E25C8">
        <w:rPr>
          <w:b/>
          <w:bCs/>
        </w:rPr>
        <w:t>Item Pipeline</w:t>
      </w:r>
    </w:p>
    <w:p w:rsidR="008E25C8" w:rsidRPr="008E25C8" w:rsidRDefault="008E25C8" w:rsidP="008E25C8">
      <w:pPr>
        <w:tabs>
          <w:tab w:val="left" w:pos="1455"/>
        </w:tabs>
        <w:jc w:val="left"/>
      </w:pPr>
      <w:r w:rsidRPr="008E25C8">
        <w:t xml:space="preserve">The Item Pipeline is responsible for processing the items once they have been extracted (or scraped) by the spiders. Typical tasks include cleansing, validation and persistence (like storing the item in a database). </w:t>
      </w:r>
    </w:p>
    <w:p w:rsidR="008E25C8" w:rsidRPr="008E25C8" w:rsidRDefault="008E25C8" w:rsidP="008E25C8">
      <w:pPr>
        <w:tabs>
          <w:tab w:val="left" w:pos="1455"/>
        </w:tabs>
        <w:jc w:val="left"/>
        <w:rPr>
          <w:b/>
          <w:bCs/>
        </w:rPr>
      </w:pPr>
      <w:r w:rsidRPr="008E25C8">
        <w:rPr>
          <w:b/>
          <w:bCs/>
        </w:rPr>
        <w:t>Downloader middlewares</w:t>
      </w:r>
    </w:p>
    <w:p w:rsidR="008E25C8" w:rsidRPr="008E25C8" w:rsidRDefault="008E25C8" w:rsidP="008E25C8">
      <w:pPr>
        <w:tabs>
          <w:tab w:val="left" w:pos="1455"/>
        </w:tabs>
        <w:jc w:val="left"/>
      </w:pPr>
      <w:r w:rsidRPr="008E25C8">
        <w:t xml:space="preserve">Downloader middlewares are specific hooks that sit between the Engine and the Downloader and process requests when they pass from the Engine to the Downloader, and responses that pass from Downloader to the Engine. They provide a convenient mechanism for extending Scrapy functionality by plugging custom code. </w:t>
      </w:r>
    </w:p>
    <w:p w:rsidR="008E25C8" w:rsidRPr="008E25C8" w:rsidRDefault="008E25C8" w:rsidP="008E25C8">
      <w:pPr>
        <w:tabs>
          <w:tab w:val="left" w:pos="1455"/>
        </w:tabs>
        <w:jc w:val="left"/>
        <w:rPr>
          <w:b/>
          <w:bCs/>
        </w:rPr>
      </w:pPr>
      <w:r w:rsidRPr="008E25C8">
        <w:rPr>
          <w:b/>
          <w:bCs/>
        </w:rPr>
        <w:t>Spider middlewares</w:t>
      </w:r>
    </w:p>
    <w:p w:rsidR="008E25C8" w:rsidRPr="008E25C8" w:rsidRDefault="008E25C8" w:rsidP="008E25C8">
      <w:pPr>
        <w:tabs>
          <w:tab w:val="left" w:pos="1455"/>
        </w:tabs>
        <w:jc w:val="left"/>
      </w:pPr>
      <w:r w:rsidRPr="008E25C8">
        <w:lastRenderedPageBreak/>
        <w:t>Spider middlewares are specific hooks that sit between the Engine and the Spiders and are able to process spider input (responses) and output (items and requests). They provide a convenient mechanism for extending Scrapy functionality by plugging custom code.</w:t>
      </w:r>
    </w:p>
    <w:p w:rsidR="008E25C8" w:rsidRPr="008E25C8" w:rsidRDefault="008E25C8" w:rsidP="008E25C8">
      <w:pPr>
        <w:tabs>
          <w:tab w:val="left" w:pos="1455"/>
        </w:tabs>
        <w:jc w:val="left"/>
        <w:rPr>
          <w:b/>
          <w:bCs/>
        </w:rPr>
      </w:pPr>
      <w:r w:rsidRPr="008E25C8">
        <w:rPr>
          <w:b/>
          <w:bCs/>
        </w:rPr>
        <w:t>Data flow</w:t>
      </w:r>
    </w:p>
    <w:p w:rsidR="008E25C8" w:rsidRPr="008E25C8" w:rsidRDefault="008E25C8" w:rsidP="008E25C8">
      <w:pPr>
        <w:tabs>
          <w:tab w:val="left" w:pos="1455"/>
        </w:tabs>
        <w:jc w:val="left"/>
      </w:pPr>
      <w:r w:rsidRPr="008E25C8">
        <w:t>The data flow in Scrapy is controlled by the execution engine, and goes like this:</w:t>
      </w:r>
    </w:p>
    <w:p w:rsidR="008E25C8" w:rsidRPr="008E25C8" w:rsidRDefault="008E25C8" w:rsidP="008E25C8">
      <w:pPr>
        <w:numPr>
          <w:ilvl w:val="0"/>
          <w:numId w:val="1"/>
        </w:numPr>
        <w:tabs>
          <w:tab w:val="left" w:pos="1455"/>
        </w:tabs>
        <w:jc w:val="left"/>
      </w:pPr>
      <w:r w:rsidRPr="008E25C8">
        <w:t>The Engine opens a domain, locates the Spider that handles that domain, and asks the spider for the first URLs to crawl.</w:t>
      </w:r>
    </w:p>
    <w:p w:rsidR="008E25C8" w:rsidRPr="008E25C8" w:rsidRDefault="008E25C8" w:rsidP="008E25C8">
      <w:pPr>
        <w:numPr>
          <w:ilvl w:val="0"/>
          <w:numId w:val="1"/>
        </w:numPr>
        <w:tabs>
          <w:tab w:val="left" w:pos="1455"/>
        </w:tabs>
        <w:jc w:val="left"/>
      </w:pPr>
      <w:r w:rsidRPr="008E25C8">
        <w:t>The Engine gets the first URLs to crawl from the Spider and schedules them in the Scheduler, as Requests.</w:t>
      </w:r>
    </w:p>
    <w:p w:rsidR="008E25C8" w:rsidRPr="008E25C8" w:rsidRDefault="008E25C8" w:rsidP="008E25C8">
      <w:pPr>
        <w:numPr>
          <w:ilvl w:val="0"/>
          <w:numId w:val="1"/>
        </w:numPr>
        <w:tabs>
          <w:tab w:val="left" w:pos="1455"/>
        </w:tabs>
        <w:jc w:val="left"/>
      </w:pPr>
      <w:r w:rsidRPr="008E25C8">
        <w:t>The Engine asks the Scheduler for the next URLs to crawl.</w:t>
      </w:r>
    </w:p>
    <w:p w:rsidR="008E25C8" w:rsidRPr="008E25C8" w:rsidRDefault="008E25C8" w:rsidP="008E25C8">
      <w:pPr>
        <w:numPr>
          <w:ilvl w:val="0"/>
          <w:numId w:val="1"/>
        </w:numPr>
        <w:tabs>
          <w:tab w:val="left" w:pos="1455"/>
        </w:tabs>
        <w:jc w:val="left"/>
      </w:pPr>
      <w:r w:rsidRPr="008E25C8">
        <w:t>The Scheduler returns the next URLs to crawl to the Engine and the Engine sends them to the Downloader, passing through the Downloader Middleware (request direction).</w:t>
      </w:r>
    </w:p>
    <w:p w:rsidR="008E25C8" w:rsidRPr="008E25C8" w:rsidRDefault="008E25C8" w:rsidP="008E25C8">
      <w:pPr>
        <w:numPr>
          <w:ilvl w:val="0"/>
          <w:numId w:val="1"/>
        </w:numPr>
        <w:tabs>
          <w:tab w:val="left" w:pos="1455"/>
        </w:tabs>
        <w:jc w:val="left"/>
      </w:pPr>
      <w:r w:rsidRPr="008E25C8">
        <w:t>Once the page finishes downloading the Downloader generates a Response (with that page) and sends it to the Engine, passing through the Downloader Middleware (response direction).</w:t>
      </w:r>
    </w:p>
    <w:p w:rsidR="008E25C8" w:rsidRPr="008E25C8" w:rsidRDefault="008E25C8" w:rsidP="008E25C8">
      <w:pPr>
        <w:numPr>
          <w:ilvl w:val="0"/>
          <w:numId w:val="1"/>
        </w:numPr>
        <w:tabs>
          <w:tab w:val="left" w:pos="1455"/>
        </w:tabs>
        <w:jc w:val="left"/>
      </w:pPr>
      <w:r w:rsidRPr="008E25C8">
        <w:t>The Engine receives the Response from the Downloader and sends it to the Spider for processing, passing through the Spider Middleware (input direction).</w:t>
      </w:r>
    </w:p>
    <w:p w:rsidR="008E25C8" w:rsidRPr="008E25C8" w:rsidRDefault="008E25C8" w:rsidP="008E25C8">
      <w:pPr>
        <w:numPr>
          <w:ilvl w:val="0"/>
          <w:numId w:val="1"/>
        </w:numPr>
        <w:tabs>
          <w:tab w:val="left" w:pos="1455"/>
        </w:tabs>
        <w:jc w:val="left"/>
      </w:pPr>
      <w:r w:rsidRPr="008E25C8">
        <w:t>The Spider processes the Response and returns scraped items and new Requests (to follow) to the Engine.</w:t>
      </w:r>
    </w:p>
    <w:p w:rsidR="008E25C8" w:rsidRPr="008E25C8" w:rsidRDefault="008E25C8" w:rsidP="008E25C8">
      <w:pPr>
        <w:numPr>
          <w:ilvl w:val="0"/>
          <w:numId w:val="1"/>
        </w:numPr>
        <w:tabs>
          <w:tab w:val="left" w:pos="1455"/>
        </w:tabs>
        <w:jc w:val="left"/>
      </w:pPr>
      <w:r w:rsidRPr="008E25C8">
        <w:t>The Engine sends scraped items (returned by the Spider) to the Item Pipeline and Requests (returned by spider) to the Scheduler</w:t>
      </w:r>
    </w:p>
    <w:p w:rsidR="008E25C8" w:rsidRDefault="008E25C8" w:rsidP="00994DBC">
      <w:pPr>
        <w:numPr>
          <w:ilvl w:val="0"/>
          <w:numId w:val="1"/>
        </w:numPr>
        <w:tabs>
          <w:tab w:val="left" w:pos="1455"/>
        </w:tabs>
        <w:jc w:val="left"/>
      </w:pPr>
      <w:r w:rsidRPr="008E25C8">
        <w:t>The process repeats (from step 2) until there are no more requests from the Scheduler, and the Engine closes the domain.</w:t>
      </w:r>
      <w:r w:rsidR="00994DBC" w:rsidRPr="008E25C8">
        <w:t xml:space="preserve"> </w:t>
      </w:r>
    </w:p>
    <w:p w:rsidR="004309C8" w:rsidRDefault="004309C8" w:rsidP="004309C8">
      <w:pPr>
        <w:tabs>
          <w:tab w:val="left" w:pos="1455"/>
        </w:tabs>
        <w:jc w:val="left"/>
      </w:pPr>
      <w:r w:rsidRPr="004309C8">
        <w:t>data statistics</w:t>
      </w:r>
    </w:p>
    <w:p w:rsidR="004309C8" w:rsidRDefault="004309C8" w:rsidP="004309C8">
      <w:pPr>
        <w:tabs>
          <w:tab w:val="left" w:pos="1455"/>
        </w:tabs>
        <w:jc w:val="left"/>
      </w:pPr>
      <w:r>
        <w:rPr>
          <w:rFonts w:hint="eastAsia"/>
        </w:rPr>
        <w:t>经过抓取之后，</w:t>
      </w:r>
      <w:r w:rsidR="000A6AF0">
        <w:rPr>
          <w:rFonts w:hint="eastAsia"/>
        </w:rPr>
        <w:t>共获得 113</w:t>
      </w:r>
      <w:r w:rsidR="000A6AF0">
        <w:t xml:space="preserve"> </w:t>
      </w:r>
      <w:r w:rsidR="000A6AF0">
        <w:rPr>
          <w:rFonts w:hint="eastAsia"/>
        </w:rPr>
        <w:t>条站点数据，</w:t>
      </w:r>
      <w:r w:rsidR="000A6AF0" w:rsidRPr="0044227D">
        <w:t>230785</w:t>
      </w:r>
      <w:r w:rsidR="000A6AF0">
        <w:t xml:space="preserve"> </w:t>
      </w:r>
      <w:r w:rsidR="000A6AF0">
        <w:rPr>
          <w:rFonts w:hint="eastAsia"/>
        </w:rPr>
        <w:t>条温度数据（1971-2015）</w:t>
      </w:r>
      <w:r w:rsidR="00FB4CCD">
        <w:rPr>
          <w:rFonts w:hint="eastAsia"/>
        </w:rPr>
        <w:t>，我们已经将数据库导出为Excel格式，位于附录中的</w:t>
      </w:r>
    </w:p>
    <w:p w:rsidR="00297071" w:rsidRDefault="00297071" w:rsidP="004309C8">
      <w:pPr>
        <w:tabs>
          <w:tab w:val="left" w:pos="1455"/>
        </w:tabs>
        <w:jc w:val="left"/>
      </w:pPr>
    </w:p>
    <w:p w:rsidR="00297071" w:rsidRDefault="00297071" w:rsidP="004309C8">
      <w:pPr>
        <w:tabs>
          <w:tab w:val="left" w:pos="1455"/>
        </w:tabs>
        <w:jc w:val="left"/>
      </w:pPr>
    </w:p>
    <w:p w:rsidR="00297071" w:rsidRDefault="00297071" w:rsidP="004309C8">
      <w:pPr>
        <w:tabs>
          <w:tab w:val="left" w:pos="1455"/>
        </w:tabs>
        <w:jc w:val="left"/>
      </w:pPr>
      <w:r w:rsidRPr="00297071">
        <w:t>http://www.aosabook.org/en/sqlalchemy.html</w:t>
      </w:r>
    </w:p>
    <w:p w:rsidR="00297071" w:rsidRPr="004309C8" w:rsidRDefault="00297071" w:rsidP="004309C8">
      <w:pPr>
        <w:tabs>
          <w:tab w:val="left" w:pos="1455"/>
        </w:tabs>
        <w:jc w:val="left"/>
      </w:pPr>
      <w:r w:rsidRPr="00297071">
        <w:t>http://doc.scrapy.org/en/master/topics/architecture.html</w:t>
      </w:r>
    </w:p>
    <w:sectPr w:rsidR="00297071" w:rsidRPr="004309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927" w:rsidRDefault="003E2927" w:rsidP="000132AE">
      <w:r>
        <w:separator/>
      </w:r>
    </w:p>
  </w:endnote>
  <w:endnote w:type="continuationSeparator" w:id="0">
    <w:p w:rsidR="003E2927" w:rsidRDefault="003E2927" w:rsidP="0001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927" w:rsidRDefault="003E2927" w:rsidP="000132AE">
      <w:r>
        <w:separator/>
      </w:r>
    </w:p>
  </w:footnote>
  <w:footnote w:type="continuationSeparator" w:id="0">
    <w:p w:rsidR="003E2927" w:rsidRDefault="003E2927" w:rsidP="000132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54C8C"/>
    <w:multiLevelType w:val="multilevel"/>
    <w:tmpl w:val="C194C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8AE"/>
    <w:rsid w:val="0000654C"/>
    <w:rsid w:val="000132AE"/>
    <w:rsid w:val="0002672B"/>
    <w:rsid w:val="00037C11"/>
    <w:rsid w:val="0005716E"/>
    <w:rsid w:val="00070E11"/>
    <w:rsid w:val="0007698D"/>
    <w:rsid w:val="000A6AF0"/>
    <w:rsid w:val="000B5E70"/>
    <w:rsid w:val="000D550C"/>
    <w:rsid w:val="00166E23"/>
    <w:rsid w:val="001E3195"/>
    <w:rsid w:val="00212C83"/>
    <w:rsid w:val="00297071"/>
    <w:rsid w:val="002F278F"/>
    <w:rsid w:val="0034383E"/>
    <w:rsid w:val="00377DCA"/>
    <w:rsid w:val="003D4DB9"/>
    <w:rsid w:val="003E2927"/>
    <w:rsid w:val="0040653F"/>
    <w:rsid w:val="00412A79"/>
    <w:rsid w:val="004309C8"/>
    <w:rsid w:val="0044227D"/>
    <w:rsid w:val="004501EC"/>
    <w:rsid w:val="004562E0"/>
    <w:rsid w:val="00481F8F"/>
    <w:rsid w:val="004A1A55"/>
    <w:rsid w:val="00516E5C"/>
    <w:rsid w:val="005433D4"/>
    <w:rsid w:val="00552C2A"/>
    <w:rsid w:val="00554A62"/>
    <w:rsid w:val="00562FEE"/>
    <w:rsid w:val="00563E0C"/>
    <w:rsid w:val="00584365"/>
    <w:rsid w:val="0061675E"/>
    <w:rsid w:val="006A0A65"/>
    <w:rsid w:val="006E65E3"/>
    <w:rsid w:val="00705795"/>
    <w:rsid w:val="00737F74"/>
    <w:rsid w:val="0076240C"/>
    <w:rsid w:val="00797498"/>
    <w:rsid w:val="007A5032"/>
    <w:rsid w:val="007E43B3"/>
    <w:rsid w:val="007E79D3"/>
    <w:rsid w:val="007F101A"/>
    <w:rsid w:val="007F4BEA"/>
    <w:rsid w:val="00827C0B"/>
    <w:rsid w:val="00887061"/>
    <w:rsid w:val="008E25C8"/>
    <w:rsid w:val="00914DF1"/>
    <w:rsid w:val="00950916"/>
    <w:rsid w:val="00994DBC"/>
    <w:rsid w:val="009C3415"/>
    <w:rsid w:val="009D73CA"/>
    <w:rsid w:val="009E0DC3"/>
    <w:rsid w:val="00A02CE0"/>
    <w:rsid w:val="00A22E2C"/>
    <w:rsid w:val="00A925D8"/>
    <w:rsid w:val="00A9798E"/>
    <w:rsid w:val="00AE203D"/>
    <w:rsid w:val="00AF1BF4"/>
    <w:rsid w:val="00B03AFB"/>
    <w:rsid w:val="00B773F1"/>
    <w:rsid w:val="00B83042"/>
    <w:rsid w:val="00B916A5"/>
    <w:rsid w:val="00D0059D"/>
    <w:rsid w:val="00D03352"/>
    <w:rsid w:val="00D0505E"/>
    <w:rsid w:val="00D300C7"/>
    <w:rsid w:val="00D30C8D"/>
    <w:rsid w:val="00D4458D"/>
    <w:rsid w:val="00DF5B4A"/>
    <w:rsid w:val="00E35968"/>
    <w:rsid w:val="00E51FCA"/>
    <w:rsid w:val="00E708AE"/>
    <w:rsid w:val="00EB7466"/>
    <w:rsid w:val="00F209DC"/>
    <w:rsid w:val="00F462AF"/>
    <w:rsid w:val="00F510FE"/>
    <w:rsid w:val="00F51968"/>
    <w:rsid w:val="00FB4CCD"/>
    <w:rsid w:val="00FC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937016-049E-4A21-92D5-846220E8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12A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2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32AE"/>
    <w:rPr>
      <w:sz w:val="18"/>
      <w:szCs w:val="18"/>
    </w:rPr>
  </w:style>
  <w:style w:type="paragraph" w:styleId="a5">
    <w:name w:val="footer"/>
    <w:basedOn w:val="a"/>
    <w:link w:val="a6"/>
    <w:uiPriority w:val="99"/>
    <w:unhideWhenUsed/>
    <w:rsid w:val="000132AE"/>
    <w:pPr>
      <w:tabs>
        <w:tab w:val="center" w:pos="4153"/>
        <w:tab w:val="right" w:pos="8306"/>
      </w:tabs>
      <w:snapToGrid w:val="0"/>
      <w:jc w:val="left"/>
    </w:pPr>
    <w:rPr>
      <w:sz w:val="18"/>
      <w:szCs w:val="18"/>
    </w:rPr>
  </w:style>
  <w:style w:type="character" w:customStyle="1" w:styleId="a6">
    <w:name w:val="页脚 字符"/>
    <w:basedOn w:val="a0"/>
    <w:link w:val="a5"/>
    <w:uiPriority w:val="99"/>
    <w:rsid w:val="000132AE"/>
    <w:rPr>
      <w:sz w:val="18"/>
      <w:szCs w:val="18"/>
    </w:rPr>
  </w:style>
  <w:style w:type="character" w:styleId="a7">
    <w:name w:val="Hyperlink"/>
    <w:basedOn w:val="a0"/>
    <w:uiPriority w:val="99"/>
    <w:unhideWhenUsed/>
    <w:rsid w:val="008E25C8"/>
    <w:rPr>
      <w:color w:val="0563C1" w:themeColor="hyperlink"/>
      <w:u w:val="single"/>
    </w:rPr>
  </w:style>
  <w:style w:type="character" w:customStyle="1" w:styleId="10">
    <w:name w:val="标题 1 字符"/>
    <w:basedOn w:val="a0"/>
    <w:link w:val="1"/>
    <w:uiPriority w:val="9"/>
    <w:rsid w:val="00412A7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3408">
      <w:bodyDiv w:val="1"/>
      <w:marLeft w:val="0"/>
      <w:marRight w:val="0"/>
      <w:marTop w:val="0"/>
      <w:marBottom w:val="0"/>
      <w:divBdr>
        <w:top w:val="none" w:sz="0" w:space="0" w:color="auto"/>
        <w:left w:val="none" w:sz="0" w:space="0" w:color="auto"/>
        <w:bottom w:val="none" w:sz="0" w:space="0" w:color="auto"/>
        <w:right w:val="none" w:sz="0" w:space="0" w:color="auto"/>
      </w:divBdr>
    </w:div>
    <w:div w:id="579948911">
      <w:bodyDiv w:val="1"/>
      <w:marLeft w:val="0"/>
      <w:marRight w:val="0"/>
      <w:marTop w:val="0"/>
      <w:marBottom w:val="0"/>
      <w:divBdr>
        <w:top w:val="none" w:sz="0" w:space="0" w:color="auto"/>
        <w:left w:val="none" w:sz="0" w:space="0" w:color="auto"/>
        <w:bottom w:val="none" w:sz="0" w:space="0" w:color="auto"/>
        <w:right w:val="none" w:sz="0" w:space="0" w:color="auto"/>
      </w:divBdr>
      <w:divsChild>
        <w:div w:id="546840984">
          <w:marLeft w:val="0"/>
          <w:marRight w:val="0"/>
          <w:marTop w:val="0"/>
          <w:marBottom w:val="0"/>
          <w:divBdr>
            <w:top w:val="none" w:sz="0" w:space="0" w:color="auto"/>
            <w:left w:val="none" w:sz="0" w:space="0" w:color="auto"/>
            <w:bottom w:val="none" w:sz="0" w:space="0" w:color="auto"/>
            <w:right w:val="none" w:sz="0" w:space="0" w:color="auto"/>
          </w:divBdr>
        </w:div>
        <w:div w:id="1743406447">
          <w:marLeft w:val="0"/>
          <w:marRight w:val="0"/>
          <w:marTop w:val="0"/>
          <w:marBottom w:val="0"/>
          <w:divBdr>
            <w:top w:val="none" w:sz="0" w:space="0" w:color="auto"/>
            <w:left w:val="none" w:sz="0" w:space="0" w:color="auto"/>
            <w:bottom w:val="none" w:sz="0" w:space="0" w:color="auto"/>
            <w:right w:val="none" w:sz="0" w:space="0" w:color="auto"/>
          </w:divBdr>
          <w:divsChild>
            <w:div w:id="1688825132">
              <w:marLeft w:val="0"/>
              <w:marRight w:val="0"/>
              <w:marTop w:val="0"/>
              <w:marBottom w:val="0"/>
              <w:divBdr>
                <w:top w:val="none" w:sz="0" w:space="0" w:color="auto"/>
                <w:left w:val="none" w:sz="0" w:space="0" w:color="auto"/>
                <w:bottom w:val="none" w:sz="0" w:space="0" w:color="auto"/>
                <w:right w:val="none" w:sz="0" w:space="0" w:color="auto"/>
              </w:divBdr>
            </w:div>
            <w:div w:id="1238322333">
              <w:marLeft w:val="0"/>
              <w:marRight w:val="0"/>
              <w:marTop w:val="0"/>
              <w:marBottom w:val="0"/>
              <w:divBdr>
                <w:top w:val="none" w:sz="0" w:space="0" w:color="auto"/>
                <w:left w:val="none" w:sz="0" w:space="0" w:color="auto"/>
                <w:bottom w:val="none" w:sz="0" w:space="0" w:color="auto"/>
                <w:right w:val="none" w:sz="0" w:space="0" w:color="auto"/>
              </w:divBdr>
            </w:div>
            <w:div w:id="1385368712">
              <w:marLeft w:val="0"/>
              <w:marRight w:val="0"/>
              <w:marTop w:val="0"/>
              <w:marBottom w:val="0"/>
              <w:divBdr>
                <w:top w:val="none" w:sz="0" w:space="0" w:color="auto"/>
                <w:left w:val="none" w:sz="0" w:space="0" w:color="auto"/>
                <w:bottom w:val="none" w:sz="0" w:space="0" w:color="auto"/>
                <w:right w:val="none" w:sz="0" w:space="0" w:color="auto"/>
              </w:divBdr>
            </w:div>
            <w:div w:id="1451321961">
              <w:marLeft w:val="0"/>
              <w:marRight w:val="0"/>
              <w:marTop w:val="0"/>
              <w:marBottom w:val="0"/>
              <w:divBdr>
                <w:top w:val="none" w:sz="0" w:space="0" w:color="auto"/>
                <w:left w:val="none" w:sz="0" w:space="0" w:color="auto"/>
                <w:bottom w:val="none" w:sz="0" w:space="0" w:color="auto"/>
                <w:right w:val="none" w:sz="0" w:space="0" w:color="auto"/>
              </w:divBdr>
            </w:div>
            <w:div w:id="1666127249">
              <w:marLeft w:val="0"/>
              <w:marRight w:val="0"/>
              <w:marTop w:val="0"/>
              <w:marBottom w:val="0"/>
              <w:divBdr>
                <w:top w:val="none" w:sz="0" w:space="0" w:color="auto"/>
                <w:left w:val="none" w:sz="0" w:space="0" w:color="auto"/>
                <w:bottom w:val="none" w:sz="0" w:space="0" w:color="auto"/>
                <w:right w:val="none" w:sz="0" w:space="0" w:color="auto"/>
              </w:divBdr>
            </w:div>
            <w:div w:id="2068871538">
              <w:marLeft w:val="0"/>
              <w:marRight w:val="0"/>
              <w:marTop w:val="0"/>
              <w:marBottom w:val="0"/>
              <w:divBdr>
                <w:top w:val="none" w:sz="0" w:space="0" w:color="auto"/>
                <w:left w:val="none" w:sz="0" w:space="0" w:color="auto"/>
                <w:bottom w:val="none" w:sz="0" w:space="0" w:color="auto"/>
                <w:right w:val="none" w:sz="0" w:space="0" w:color="auto"/>
              </w:divBdr>
            </w:div>
            <w:div w:id="1210872352">
              <w:marLeft w:val="0"/>
              <w:marRight w:val="0"/>
              <w:marTop w:val="0"/>
              <w:marBottom w:val="0"/>
              <w:divBdr>
                <w:top w:val="none" w:sz="0" w:space="0" w:color="auto"/>
                <w:left w:val="none" w:sz="0" w:space="0" w:color="auto"/>
                <w:bottom w:val="none" w:sz="0" w:space="0" w:color="auto"/>
                <w:right w:val="none" w:sz="0" w:space="0" w:color="auto"/>
              </w:divBdr>
            </w:div>
          </w:divsChild>
        </w:div>
        <w:div w:id="1769999953">
          <w:marLeft w:val="0"/>
          <w:marRight w:val="0"/>
          <w:marTop w:val="0"/>
          <w:marBottom w:val="0"/>
          <w:divBdr>
            <w:top w:val="none" w:sz="0" w:space="0" w:color="auto"/>
            <w:left w:val="none" w:sz="0" w:space="0" w:color="auto"/>
            <w:bottom w:val="none" w:sz="0" w:space="0" w:color="auto"/>
            <w:right w:val="none" w:sz="0" w:space="0" w:color="auto"/>
          </w:divBdr>
        </w:div>
        <w:div w:id="1194656776">
          <w:marLeft w:val="0"/>
          <w:marRight w:val="0"/>
          <w:marTop w:val="0"/>
          <w:marBottom w:val="0"/>
          <w:divBdr>
            <w:top w:val="none" w:sz="0" w:space="0" w:color="auto"/>
            <w:left w:val="none" w:sz="0" w:space="0" w:color="auto"/>
            <w:bottom w:val="none" w:sz="0" w:space="0" w:color="auto"/>
            <w:right w:val="none" w:sz="0" w:space="0" w:color="auto"/>
          </w:divBdr>
        </w:div>
      </w:divsChild>
    </w:div>
    <w:div w:id="1088387745">
      <w:bodyDiv w:val="1"/>
      <w:marLeft w:val="0"/>
      <w:marRight w:val="0"/>
      <w:marTop w:val="0"/>
      <w:marBottom w:val="0"/>
      <w:divBdr>
        <w:top w:val="none" w:sz="0" w:space="0" w:color="auto"/>
        <w:left w:val="none" w:sz="0" w:space="0" w:color="auto"/>
        <w:bottom w:val="none" w:sz="0" w:space="0" w:color="auto"/>
        <w:right w:val="none" w:sz="0" w:space="0" w:color="auto"/>
      </w:divBdr>
    </w:div>
    <w:div w:id="1115446207">
      <w:bodyDiv w:val="1"/>
      <w:marLeft w:val="0"/>
      <w:marRight w:val="0"/>
      <w:marTop w:val="0"/>
      <w:marBottom w:val="0"/>
      <w:divBdr>
        <w:top w:val="none" w:sz="0" w:space="0" w:color="auto"/>
        <w:left w:val="none" w:sz="0" w:space="0" w:color="auto"/>
        <w:bottom w:val="none" w:sz="0" w:space="0" w:color="auto"/>
        <w:right w:val="none" w:sz="0" w:space="0" w:color="auto"/>
      </w:divBdr>
    </w:div>
    <w:div w:id="16079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doc.scrapy.org/en/master/_images/scrapy_architecture.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78D-62EB-4088-9FCB-6CCAAFCF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二两</dc:creator>
  <cp:keywords/>
  <dc:description/>
  <cp:lastModifiedBy>周二两</cp:lastModifiedBy>
  <cp:revision>109</cp:revision>
  <dcterms:created xsi:type="dcterms:W3CDTF">2015-11-30T01:48:00Z</dcterms:created>
  <dcterms:modified xsi:type="dcterms:W3CDTF">2015-11-30T14:05:00Z</dcterms:modified>
</cp:coreProperties>
</file>